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3A4CED23" w:rsidR="00C819D6" w:rsidRDefault="00B671A8" w:rsidP="0098293F">
      <w:pPr>
        <w:tabs>
          <w:tab w:val="left" w:pos="4536"/>
          <w:tab w:val="right" w:pos="9184"/>
        </w:tabs>
        <w:spacing w:before="240" w:after="0" w:line="280" w:lineRule="exact"/>
        <w:jc w:val="right"/>
        <w:rPr>
          <w:color w:val="1D4197"/>
          <w:sz w:val="18"/>
          <w:szCs w:val="20"/>
        </w:rPr>
      </w:pPr>
      <w:bookmarkStart w:id="0" w:name="_GoBack"/>
      <w:bookmarkEnd w:id="0"/>
      <w:r w:rsidRPr="00B671A8">
        <w:rPr>
          <w:color w:val="1D4197"/>
          <w:sz w:val="18"/>
          <w:szCs w:val="20"/>
        </w:rPr>
        <w:t xml:space="preserve">Kapituła Konkursu o Nagrodę im. </w:t>
      </w:r>
      <w:r>
        <w:rPr>
          <w:color w:val="1D4197"/>
          <w:sz w:val="18"/>
          <w:szCs w:val="20"/>
        </w:rPr>
        <w:t xml:space="preserve">Pierwszego Rektora </w:t>
      </w:r>
      <w:r>
        <w:rPr>
          <w:color w:val="1D4197"/>
          <w:sz w:val="18"/>
          <w:szCs w:val="20"/>
        </w:rPr>
        <w:br/>
      </w:r>
      <w:r w:rsidRPr="009A137A">
        <w:rPr>
          <w:color w:val="1D4197"/>
          <w:sz w:val="18"/>
          <w:szCs w:val="20"/>
        </w:rPr>
        <w:t>Uniwersytetu Łódzkiego</w:t>
      </w:r>
      <w:r w:rsidRPr="00B671A8">
        <w:rPr>
          <w:color w:val="1D4197"/>
          <w:sz w:val="18"/>
          <w:szCs w:val="20"/>
        </w:rPr>
        <w:t xml:space="preserve"> Profesora Tadeusza Kotarbińskiego</w:t>
      </w:r>
    </w:p>
    <w:p w14:paraId="34323DFE" w14:textId="3B0B7FEF" w:rsidR="00C22C84" w:rsidRDefault="00C22C84" w:rsidP="0098293F">
      <w:pPr>
        <w:tabs>
          <w:tab w:val="left" w:pos="4536"/>
          <w:tab w:val="right" w:pos="9184"/>
        </w:tabs>
        <w:spacing w:before="240" w:after="0" w:line="280" w:lineRule="exact"/>
        <w:jc w:val="right"/>
        <w:rPr>
          <w:color w:val="1D4197"/>
          <w:sz w:val="18"/>
          <w:szCs w:val="20"/>
        </w:rPr>
      </w:pPr>
    </w:p>
    <w:p w14:paraId="4337D8C1" w14:textId="77777777" w:rsidR="00C22C84" w:rsidRPr="00C22C84" w:rsidRDefault="00C22C84" w:rsidP="00C22C84">
      <w:pPr>
        <w:tabs>
          <w:tab w:val="left" w:pos="4536"/>
          <w:tab w:val="right" w:pos="9184"/>
        </w:tabs>
        <w:spacing w:before="240" w:after="0" w:line="280" w:lineRule="exact"/>
        <w:rPr>
          <w:color w:val="1D4197"/>
          <w:sz w:val="18"/>
          <w:szCs w:val="20"/>
        </w:rPr>
      </w:pPr>
    </w:p>
    <w:p w14:paraId="32530D94" w14:textId="77777777" w:rsidR="00C22C84" w:rsidRPr="00C22C84" w:rsidRDefault="00C22C84" w:rsidP="00C22C84">
      <w:pPr>
        <w:tabs>
          <w:tab w:val="left" w:pos="600"/>
          <w:tab w:val="left" w:pos="1185"/>
          <w:tab w:val="left" w:pos="4650"/>
          <w:tab w:val="right" w:pos="9184"/>
        </w:tabs>
        <w:spacing w:before="120" w:after="960" w:line="380" w:lineRule="exact"/>
        <w:rPr>
          <w:color w:val="3F3E3E"/>
          <w:sz w:val="18"/>
          <w:szCs w:val="20"/>
        </w:rPr>
        <w:sectPr w:rsidR="00C22C84" w:rsidRPr="00C22C84" w:rsidSect="0098293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418" w:left="1418" w:header="465" w:footer="663" w:gutter="0"/>
          <w:cols w:space="708"/>
          <w:titlePg/>
          <w:docGrid w:linePitch="360"/>
        </w:sectPr>
      </w:pPr>
    </w:p>
    <w:p w14:paraId="181AEE1B" w14:textId="77777777" w:rsidR="00C22C84" w:rsidRPr="00C22C84" w:rsidRDefault="00C22C84" w:rsidP="00C22C84">
      <w:pPr>
        <w:pStyle w:val="Stylakapitowy2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lastRenderedPageBreak/>
        <w:t>Kapituła w składzie:</w:t>
      </w:r>
    </w:p>
    <w:p w14:paraId="057688EB" w14:textId="54EC37CF" w:rsidR="00C22C84" w:rsidRPr="00F5267B" w:rsidRDefault="00F5267B" w:rsidP="00F5267B">
      <w:pPr>
        <w:autoSpaceDE w:val="0"/>
        <w:autoSpaceDN w:val="0"/>
        <w:adjustRightInd w:val="0"/>
        <w:spacing w:after="0" w:line="288" w:lineRule="auto"/>
        <w:ind w:left="709"/>
        <w:textAlignment w:val="center"/>
        <w:rPr>
          <w:rFonts w:cstheme="minorHAnsi"/>
          <w:sz w:val="20"/>
          <w:szCs w:val="20"/>
        </w:rPr>
      </w:pPr>
      <w:r w:rsidRPr="00F5267B">
        <w:rPr>
          <w:rFonts w:cstheme="minorHAnsi"/>
          <w:b/>
          <w:color w:val="000000"/>
          <w:sz w:val="20"/>
          <w:szCs w:val="20"/>
        </w:rPr>
        <w:t>Prof. dr hab. Anna Legeżyńska</w:t>
      </w:r>
      <w:r w:rsidRPr="00F5267B">
        <w:rPr>
          <w:rFonts w:cstheme="minorHAnsi"/>
          <w:color w:val="000000"/>
          <w:sz w:val="20"/>
          <w:szCs w:val="20"/>
        </w:rPr>
        <w:t xml:space="preserve"> (Uniwersytet im. A. Mickiewicza w Poznaniu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Anna Lewicka-Strzałecka</w:t>
      </w:r>
      <w:r w:rsidRPr="00F5267B">
        <w:rPr>
          <w:rFonts w:cstheme="minorHAnsi"/>
          <w:color w:val="000000"/>
          <w:sz w:val="20"/>
          <w:szCs w:val="20"/>
        </w:rPr>
        <w:t xml:space="preserve"> (Polska Akademia Nauk),</w:t>
      </w:r>
      <w:r w:rsidRPr="00F5267B">
        <w:rPr>
          <w:rFonts w:cstheme="minorHAnsi"/>
          <w:color w:val="000000"/>
          <w:spacing w:val="5"/>
          <w:sz w:val="20"/>
          <w:szCs w:val="20"/>
        </w:rPr>
        <w:tab/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Grzegorz Gazda</w:t>
      </w:r>
      <w:r w:rsidRPr="00F5267B">
        <w:rPr>
          <w:rFonts w:cstheme="minorHAnsi"/>
          <w:color w:val="000000"/>
          <w:sz w:val="20"/>
          <w:szCs w:val="20"/>
        </w:rPr>
        <w:t xml:space="preserve"> (Uniwersytet Łódzki),</w:t>
      </w:r>
      <w:r w:rsidRPr="00F5267B">
        <w:rPr>
          <w:rFonts w:cstheme="minorHAnsi"/>
          <w:color w:val="000000"/>
          <w:spacing w:val="5"/>
          <w:sz w:val="20"/>
          <w:szCs w:val="20"/>
        </w:rPr>
        <w:tab/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pacing w:val="5"/>
          <w:sz w:val="20"/>
          <w:szCs w:val="20"/>
        </w:rPr>
        <w:t>Prof. dr hab. Ryszard Kleszcz</w:t>
      </w:r>
      <w:r w:rsidRPr="00F5267B">
        <w:rPr>
          <w:rFonts w:cstheme="minorHAnsi"/>
          <w:color w:val="000000"/>
          <w:spacing w:val="5"/>
          <w:sz w:val="20"/>
          <w:szCs w:val="20"/>
        </w:rPr>
        <w:t xml:space="preserve"> (Uniwersytet Łódzki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Włodzimierz</w:t>
      </w:r>
      <w:r w:rsidRPr="00F5267B">
        <w:rPr>
          <w:rFonts w:cstheme="minorHAnsi"/>
          <w:color w:val="000000"/>
          <w:sz w:val="20"/>
          <w:szCs w:val="20"/>
        </w:rPr>
        <w:t xml:space="preserve"> </w:t>
      </w:r>
      <w:r w:rsidRPr="00F03E77">
        <w:rPr>
          <w:rFonts w:cstheme="minorHAnsi"/>
          <w:b/>
          <w:color w:val="000000"/>
          <w:sz w:val="20"/>
          <w:szCs w:val="20"/>
        </w:rPr>
        <w:t>Nykiel</w:t>
      </w:r>
      <w:r w:rsidRPr="00F5267B">
        <w:rPr>
          <w:rFonts w:cstheme="minorHAnsi"/>
          <w:color w:val="000000"/>
          <w:sz w:val="20"/>
          <w:szCs w:val="20"/>
        </w:rPr>
        <w:t xml:space="preserve"> (Uniwersytet Łódzki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Tadeusz Sławek</w:t>
      </w:r>
      <w:r w:rsidRPr="00F5267B">
        <w:rPr>
          <w:rFonts w:cstheme="minorHAnsi"/>
          <w:color w:val="000000"/>
          <w:sz w:val="20"/>
          <w:szCs w:val="20"/>
        </w:rPr>
        <w:t xml:space="preserve"> (Uniwersytet Śląski w Katowicach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pacing w:val="5"/>
          <w:sz w:val="20"/>
          <w:szCs w:val="20"/>
        </w:rPr>
        <w:t>Ks. Prof. dr hab. Andrzej Szostek</w:t>
      </w:r>
      <w:r w:rsidRPr="00F5267B">
        <w:rPr>
          <w:rFonts w:cstheme="minorHAnsi"/>
          <w:color w:val="000000"/>
          <w:spacing w:val="5"/>
          <w:sz w:val="20"/>
          <w:szCs w:val="20"/>
        </w:rPr>
        <w:t xml:space="preserve"> (Katolicki Uniwersytet Lubelski Jana Pawła II),</w:t>
      </w:r>
      <w:r w:rsidRPr="00F5267B">
        <w:rPr>
          <w:rFonts w:cstheme="minorHAnsi"/>
          <w:spacing w:val="5"/>
          <w:sz w:val="20"/>
          <w:szCs w:val="20"/>
        </w:rPr>
        <w:tab/>
      </w:r>
      <w:r w:rsidRPr="00F5267B">
        <w:rPr>
          <w:rFonts w:cstheme="minorHAnsi"/>
          <w:spacing w:val="5"/>
          <w:sz w:val="20"/>
          <w:szCs w:val="20"/>
        </w:rPr>
        <w:br/>
      </w:r>
      <w:r w:rsidRPr="00F5267B">
        <w:rPr>
          <w:rFonts w:cstheme="minorHAnsi"/>
          <w:b/>
          <w:sz w:val="20"/>
          <w:szCs w:val="20"/>
        </w:rPr>
        <w:t>Prof. dr. hab. Antoni Różalski</w:t>
      </w:r>
      <w:r w:rsidRPr="00F5267B">
        <w:rPr>
          <w:rFonts w:cstheme="minorHAnsi"/>
          <w:sz w:val="20"/>
          <w:szCs w:val="20"/>
        </w:rPr>
        <w:t xml:space="preserve"> (Uniwersytet Łódzki) – Przewodniczący;</w:t>
      </w:r>
    </w:p>
    <w:p w14:paraId="0525F16B" w14:textId="77777777" w:rsidR="00F5267B" w:rsidRPr="00F5267B" w:rsidRDefault="00F5267B" w:rsidP="00F5267B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0"/>
          <w:szCs w:val="20"/>
        </w:rPr>
      </w:pPr>
    </w:p>
    <w:p w14:paraId="2F6F5D57" w14:textId="77777777" w:rsidR="00C22C84" w:rsidRPr="00C22C84" w:rsidRDefault="00C22C84" w:rsidP="00C22C84">
      <w:pPr>
        <w:pStyle w:val="Stylakapitowy2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Nominowała do nagrody</w:t>
      </w:r>
    </w:p>
    <w:p w14:paraId="5E5C8E66" w14:textId="77777777" w:rsidR="00C22C84" w:rsidRPr="00C22C84" w:rsidRDefault="00C22C84" w:rsidP="00C22C84">
      <w:pPr>
        <w:pStyle w:val="Stylakapitowy1"/>
        <w:spacing w:before="0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position w:val="-8"/>
          <w:sz w:val="20"/>
          <w:szCs w:val="20"/>
        </w:rPr>
        <w:t>w roku 2015 prace:</w:t>
      </w:r>
    </w:p>
    <w:p w14:paraId="1FCFB6F3" w14:textId="77C9071D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Tomasza Kawskiego</w:t>
      </w:r>
      <w:r w:rsidRPr="00C22C84">
        <w:rPr>
          <w:rStyle w:val="nazwisko"/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Fonts w:asciiTheme="minorHAnsi" w:hAnsiTheme="minorHAnsi" w:cstheme="minorHAnsi"/>
          <w:i/>
          <w:iCs/>
          <w:spacing w:val="5"/>
          <w:sz w:val="20"/>
          <w:szCs w:val="20"/>
        </w:rPr>
        <w:t>Żydowskie gminy wyznaniowe w II Rzeczypospolitej. Studium historyczno-administracyjne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Uniwersytetu Kazimierza Wielkiego;</w:t>
      </w:r>
    </w:p>
    <w:p w14:paraId="7EAA3E39" w14:textId="54CC05C7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Andrzeja Mencwel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Stanisław Brzozowski. Postawa krytyczna. Wiek XX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Krytyki Politycznej;</w:t>
      </w:r>
    </w:p>
    <w:p w14:paraId="64220884" w14:textId="31B3106A" w:rsidR="00C22C84" w:rsidRPr="00C22C84" w:rsidRDefault="00C22C84" w:rsidP="00307121">
      <w:pPr>
        <w:pStyle w:val="Podstawowyakapit"/>
        <w:suppressAutoHyphens/>
        <w:spacing w:before="57"/>
        <w:ind w:left="709" w:right="-142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Jacka Paśniczk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Predykacja. Elementy ontologii formalnej, przedmiotów, własności i sytuacji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Copernicus Center Press;</w:t>
      </w:r>
    </w:p>
    <w:p w14:paraId="08AD9AE1" w14:textId="5DFA251C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Piotra Wierzchoni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Depozytorium leksykalne języka polskiego. Fotosuplement do Słownika warszawskiego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Bel Studio;</w:t>
      </w:r>
    </w:p>
    <w:p w14:paraId="071B64EF" w14:textId="77777777" w:rsidR="00C22C84" w:rsidRPr="00C22C84" w:rsidRDefault="00C22C84" w:rsidP="00C22C84">
      <w:pPr>
        <w:pStyle w:val="Stylakapitowy1"/>
        <w:rPr>
          <w:rFonts w:asciiTheme="minorHAnsi" w:hAnsiTheme="minorHAnsi" w:cstheme="minorHAnsi"/>
          <w:position w:val="-6"/>
          <w:sz w:val="20"/>
          <w:szCs w:val="20"/>
        </w:rPr>
      </w:pPr>
      <w:r w:rsidRPr="00C22C84">
        <w:rPr>
          <w:rFonts w:asciiTheme="minorHAnsi" w:hAnsiTheme="minorHAnsi" w:cstheme="minorHAnsi"/>
          <w:position w:val="-6"/>
          <w:sz w:val="20"/>
          <w:szCs w:val="20"/>
        </w:rPr>
        <w:t>w roku 2016 prace:</w:t>
      </w:r>
    </w:p>
    <w:p w14:paraId="40FBEB55" w14:textId="0C8D4D6F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Małgorzaty Domagal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Zatrute ziarno. Proza antysemicka na łamach „Roli” (1883–1912)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Polskie Towarzystwo Historyczne i Wydawnictwo Neriton;</w:t>
      </w:r>
    </w:p>
    <w:p w14:paraId="1B7FF2CC" w14:textId="6FFF5759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Kai Gadow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Dysfunkcje administracji. Służba cywilna w perspektywie neoinstytucjonaln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Uniwersytetu Jagiellońskiego;</w:t>
      </w:r>
    </w:p>
    <w:p w14:paraId="16924A90" w14:textId="4B8056E3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Wojciecha Klimczyk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Wirus mobilizacji. Taniec a kształtowanie się nowoczesności (1455–1795)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TAiWPN Universitas;</w:t>
      </w:r>
    </w:p>
    <w:p w14:paraId="0543309C" w14:textId="688F0D61" w:rsidR="00C22C84" w:rsidRPr="00C22C84" w:rsidRDefault="00C22C84" w:rsidP="00307121">
      <w:pPr>
        <w:pStyle w:val="Podstawowyakapit"/>
        <w:suppressAutoHyphens/>
        <w:spacing w:before="57"/>
        <w:ind w:left="709" w:right="-284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Katarzyny Mikul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Tejiendo destinos. Un acercamiento al sistema de comunicación gráfica en los códices adivinatorios,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 El Colegio Mexiquense - 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Instituto de Estudios Ibéricos e 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Iberoamericanos, Uniwersytet Warszawski;</w:t>
      </w:r>
    </w:p>
    <w:p w14:paraId="7DAC9048" w14:textId="77777777" w:rsidR="00C22C84" w:rsidRPr="00C22C84" w:rsidRDefault="00C22C84" w:rsidP="00C22C84">
      <w:pPr>
        <w:pStyle w:val="Stylakapitowy1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position w:val="-8"/>
          <w:sz w:val="20"/>
          <w:szCs w:val="20"/>
        </w:rPr>
        <w:t>w roku 2017 prace:</w:t>
      </w:r>
    </w:p>
    <w:p w14:paraId="60282286" w14:textId="3F692501" w:rsidR="00C22C84" w:rsidRPr="00C22C84" w:rsidRDefault="00C22C84" w:rsidP="00307121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Andrzeja Bogusławskiego i Ewy Drzazgow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Język w refleksji teoretycznej. Przekroje historyczne</w:t>
      </w:r>
      <w:r w:rsidRPr="00C22C84">
        <w:rPr>
          <w:rStyle w:val="kursyw"/>
          <w:rFonts w:asciiTheme="minorHAnsi" w:hAnsiTheme="minorHAnsi" w:cstheme="minorHAnsi"/>
          <w:i w:val="0"/>
          <w:iCs w:val="0"/>
          <w:spacing w:val="5"/>
          <w:sz w:val="20"/>
          <w:szCs w:val="20"/>
        </w:rPr>
        <w:t>. Tom I i II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Uniwersytet Warszawski, Katedra Lingwistyki Formalnej;</w:t>
      </w:r>
    </w:p>
    <w:p w14:paraId="7EC15EFE" w14:textId="38BBBD69" w:rsidR="00C22C84" w:rsidRPr="00C22C84" w:rsidRDefault="00C22C84" w:rsidP="00307121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Adama Kirpsz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J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k negocjować w Brukseli? Proces podejmowania decyzji w Unii Europej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Naukowe SCHOLAR;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ab/>
      </w:r>
    </w:p>
    <w:p w14:paraId="3C23AACD" w14:textId="3F5C4208" w:rsidR="00307121" w:rsidRPr="00C22C84" w:rsidRDefault="00C22C84" w:rsidP="00307121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Michała Mencfel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tanazy Raczyński (1788–1874). Biografi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Naukowe UAM;</w:t>
      </w:r>
    </w:p>
    <w:p w14:paraId="0CE7A9B0" w14:textId="3635F041" w:rsidR="00307121" w:rsidRDefault="00C22C84" w:rsidP="00307121">
      <w:pPr>
        <w:spacing w:beforeLines="57" w:before="136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Joanny Nalewajko-Kulikov</w:t>
      </w:r>
      <w:r w:rsidRPr="00C22C84">
        <w:rPr>
          <w:rFonts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Mówić we własnym imieniu. Prasa jidyszowa a tworzenie żydowskiej tożsamości narodowej (do 1918 roku)</w:t>
      </w:r>
      <w:r w:rsidRPr="00C22C84">
        <w:rPr>
          <w:rFonts w:cstheme="minorHAnsi"/>
          <w:spacing w:val="5"/>
          <w:sz w:val="20"/>
          <w:szCs w:val="20"/>
        </w:rPr>
        <w:t>, Instytut Historii PAN i Wydawnictwo Neriton</w:t>
      </w:r>
      <w:r w:rsidR="00307121">
        <w:rPr>
          <w:rFonts w:cstheme="minorHAnsi"/>
          <w:spacing w:val="5"/>
          <w:sz w:val="20"/>
          <w:szCs w:val="20"/>
        </w:rPr>
        <w:t>;</w:t>
      </w:r>
    </w:p>
    <w:p w14:paraId="094F0D7B" w14:textId="77777777" w:rsidR="0098293F" w:rsidRDefault="0098293F">
      <w:pPr>
        <w:rPr>
          <w:rFonts w:cstheme="minorHAnsi"/>
          <w:color w:val="1E4195"/>
          <w:spacing w:val="5"/>
          <w:position w:val="-8"/>
          <w:sz w:val="20"/>
          <w:szCs w:val="20"/>
        </w:rPr>
      </w:pPr>
      <w:r>
        <w:rPr>
          <w:rFonts w:cstheme="minorHAnsi"/>
          <w:position w:val="-8"/>
          <w:sz w:val="20"/>
          <w:szCs w:val="20"/>
        </w:rPr>
        <w:br w:type="page"/>
      </w:r>
    </w:p>
    <w:p w14:paraId="0398C567" w14:textId="792E891D" w:rsidR="00307121" w:rsidRPr="00C22C84" w:rsidRDefault="00307121" w:rsidP="00307121">
      <w:pPr>
        <w:pStyle w:val="Stylakapitowy1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position w:val="-8"/>
          <w:sz w:val="20"/>
          <w:szCs w:val="20"/>
        </w:rPr>
        <w:lastRenderedPageBreak/>
        <w:t>w roku 201</w:t>
      </w:r>
      <w:r>
        <w:rPr>
          <w:rFonts w:asciiTheme="minorHAnsi" w:hAnsiTheme="minorHAnsi" w:cstheme="minorHAnsi"/>
          <w:position w:val="-8"/>
          <w:sz w:val="20"/>
          <w:szCs w:val="20"/>
        </w:rPr>
        <w:t>8</w:t>
      </w:r>
      <w:r w:rsidRPr="00C22C84">
        <w:rPr>
          <w:rFonts w:asciiTheme="minorHAnsi" w:hAnsiTheme="minorHAnsi" w:cstheme="minorHAnsi"/>
          <w:position w:val="-8"/>
          <w:sz w:val="20"/>
          <w:szCs w:val="20"/>
        </w:rPr>
        <w:t xml:space="preserve"> prace:</w:t>
      </w:r>
    </w:p>
    <w:p w14:paraId="2F38070D" w14:textId="1278E980" w:rsidR="00307121" w:rsidRPr="00307121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>Moniki Bobako</w:t>
      </w:r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Islamofobia jako technologia władzy. Studium z antropologii politycznej</w:t>
      </w:r>
      <w:r w:rsidRPr="00307121">
        <w:rPr>
          <w:rFonts w:cstheme="minorHAnsi"/>
          <w:spacing w:val="5"/>
          <w:sz w:val="20"/>
          <w:szCs w:val="20"/>
        </w:rPr>
        <w:t>, Towarzystwo Autorów i Wydawców Prac Naukowych UNIVERSITAS</w:t>
      </w:r>
      <w:r>
        <w:rPr>
          <w:rFonts w:cstheme="minorHAnsi"/>
          <w:spacing w:val="5"/>
          <w:sz w:val="20"/>
          <w:szCs w:val="20"/>
        </w:rPr>
        <w:t>;</w:t>
      </w:r>
    </w:p>
    <w:p w14:paraId="137344FC" w14:textId="43A2A193" w:rsidR="00307121" w:rsidRPr="00307121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>Adama Dyrdy</w:t>
      </w:r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Spory teoretyczne w prawoznawstwie. Perspektywa holistycznego pragmatyzmu</w:t>
      </w:r>
      <w:r w:rsidRPr="00307121">
        <w:rPr>
          <w:rFonts w:cstheme="minorHAnsi"/>
          <w:spacing w:val="5"/>
          <w:sz w:val="20"/>
          <w:szCs w:val="20"/>
        </w:rPr>
        <w:t>, Wydawnictwo Naukowe SCHOLAR</w:t>
      </w:r>
      <w:r>
        <w:rPr>
          <w:rFonts w:cstheme="minorHAnsi"/>
          <w:spacing w:val="5"/>
          <w:sz w:val="20"/>
          <w:szCs w:val="20"/>
        </w:rPr>
        <w:t>;</w:t>
      </w:r>
    </w:p>
    <w:p w14:paraId="482A210F" w14:textId="511D6895" w:rsidR="00307121" w:rsidRPr="00307121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>Piotra Madajczyka</w:t>
      </w:r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Marzenie o narodzie doskonałym. Między biopolityką a etnopolityką</w:t>
      </w:r>
      <w:r w:rsidRPr="00307121">
        <w:rPr>
          <w:rFonts w:cstheme="minorHAnsi"/>
          <w:spacing w:val="5"/>
          <w:sz w:val="20"/>
          <w:szCs w:val="20"/>
        </w:rPr>
        <w:t>, Wydawnictwo NERITON, Instytut Studiów Politycznych PAN</w:t>
      </w:r>
      <w:r>
        <w:rPr>
          <w:rFonts w:cstheme="minorHAnsi"/>
          <w:spacing w:val="5"/>
          <w:sz w:val="20"/>
          <w:szCs w:val="20"/>
        </w:rPr>
        <w:t>;</w:t>
      </w:r>
    </w:p>
    <w:p w14:paraId="7579666A" w14:textId="4B7D3CCE" w:rsidR="00C22C84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>Nataszy Szutty</w:t>
      </w:r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Czy istnieje coś, co zwiemy moralnym charakterem i cnotą?</w:t>
      </w:r>
      <w:r w:rsidRPr="00307121">
        <w:rPr>
          <w:rFonts w:cstheme="minorHAnsi"/>
          <w:spacing w:val="5"/>
          <w:sz w:val="20"/>
          <w:szCs w:val="20"/>
        </w:rPr>
        <w:t>, Wydawnictwo Academicon</w:t>
      </w:r>
      <w:r w:rsidR="00B9311B">
        <w:rPr>
          <w:rFonts w:cstheme="minorHAnsi"/>
          <w:spacing w:val="5"/>
          <w:sz w:val="20"/>
          <w:szCs w:val="20"/>
        </w:rPr>
        <w:t>.</w:t>
      </w:r>
    </w:p>
    <w:p w14:paraId="75340C1F" w14:textId="73AB3BFA" w:rsidR="00714FD6" w:rsidRPr="00C22C84" w:rsidRDefault="00714FD6" w:rsidP="00714FD6">
      <w:pPr>
        <w:pStyle w:val="Stylakapitowy1"/>
        <w:rPr>
          <w:rFonts w:asciiTheme="minorHAnsi" w:hAnsiTheme="minorHAnsi" w:cstheme="minorHAnsi"/>
          <w:position w:val="-6"/>
          <w:sz w:val="20"/>
          <w:szCs w:val="20"/>
        </w:rPr>
      </w:pPr>
      <w:r>
        <w:rPr>
          <w:rFonts w:asciiTheme="minorHAnsi" w:hAnsiTheme="minorHAnsi" w:cstheme="minorHAnsi"/>
          <w:position w:val="-6"/>
          <w:sz w:val="20"/>
          <w:szCs w:val="20"/>
        </w:rPr>
        <w:t>w roku 2019</w:t>
      </w:r>
      <w:r w:rsidRPr="00C22C84">
        <w:rPr>
          <w:rFonts w:asciiTheme="minorHAnsi" w:hAnsiTheme="minorHAnsi" w:cstheme="minorHAnsi"/>
          <w:position w:val="-6"/>
          <w:sz w:val="20"/>
          <w:szCs w:val="20"/>
        </w:rPr>
        <w:t xml:space="preserve"> prace:</w:t>
      </w:r>
    </w:p>
    <w:p w14:paraId="3B8EE633" w14:textId="2A909219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Andrzeja Franaszka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14FD6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Herbert. Biografia (Tom I Niepokój; Tom II Pan Cogito</w:t>
      </w:r>
      <w:r w:rsid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)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Wydawnictwo ZNAK;</w:t>
      </w:r>
    </w:p>
    <w:p w14:paraId="43F7AFB4" w14:textId="3338944C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Magdaleny Matysek-Imielińskiej</w:t>
      </w:r>
      <w:r w:rsidR="0088240A"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714FD6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Miasto w działaniu. Warszawska Spółdzielnia Mieszkaniowa – dobro wspólne w epoce nowoczesnej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 Fundacj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a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Nowej Kultury Bęc Zmiana,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Uniwersytet Wrocławski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;</w:t>
      </w:r>
    </w:p>
    <w:p w14:paraId="7258F64E" w14:textId="1C9DF2B1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Joanny Lisek</w:t>
      </w:r>
      <w:r w:rsidR="0088240A"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Kol isze – głos kobiet w poezji jidysz (od XVI w. do 1939 r.)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Fundacj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a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Pogranicze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; </w:t>
      </w:r>
    </w:p>
    <w:p w14:paraId="51708A97" w14:textId="7E2E35B0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88240A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Zuzanny Zbróg i Piotra Zbróga</w:t>
      </w:r>
      <w:r w:rsidR="0088240A"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Konstruowanie reprezentacji społecznej zapożyczeń</w:t>
      </w:r>
      <w:r w:rsid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 xml:space="preserve"> do końca wieku XVIII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TAiWPN UNIVERSITAS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</w:t>
      </w:r>
    </w:p>
    <w:p w14:paraId="65819DBE" w14:textId="77777777" w:rsidR="00714FD6" w:rsidRPr="00714FD6" w:rsidRDefault="00714FD6" w:rsidP="00714FD6">
      <w:pPr>
        <w:pStyle w:val="Stylakapitowy2"/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12DD890D" w14:textId="77777777" w:rsidR="00C22C84" w:rsidRPr="00C22C84" w:rsidRDefault="00C22C84" w:rsidP="0098293F">
      <w:pPr>
        <w:pStyle w:val="Stylakapitowy2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Nagrodziła zaś</w:t>
      </w:r>
    </w:p>
    <w:p w14:paraId="57DF7E85" w14:textId="77777777" w:rsidR="00C22C84" w:rsidRPr="00C22C84" w:rsidRDefault="00C22C84" w:rsidP="0098293F">
      <w:pPr>
        <w:pStyle w:val="Stylakapitowy1"/>
        <w:spacing w:before="0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5 pracę</w:t>
      </w:r>
    </w:p>
    <w:p w14:paraId="340597DC" w14:textId="41BF73FE" w:rsidR="00C22C84" w:rsidRPr="00C22C84" w:rsidRDefault="00C22C84" w:rsidP="0098293F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Jana Strelau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Różnice indywidualne. Historia – Determinanty - Zastosowani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Naukowe Scholar;</w:t>
      </w:r>
    </w:p>
    <w:p w14:paraId="559FA57E" w14:textId="77777777" w:rsidR="00C22C84" w:rsidRPr="00C22C84" w:rsidRDefault="00C22C84" w:rsidP="0098293F">
      <w:pPr>
        <w:pStyle w:val="Stylakapitowy1"/>
        <w:spacing w:beforeLines="57" w:before="136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6 pracę</w:t>
      </w:r>
    </w:p>
    <w:p w14:paraId="689CB30E" w14:textId="38079884" w:rsidR="00C22C84" w:rsidRPr="00C22C84" w:rsidRDefault="00C22C84" w:rsidP="0098293F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Ewy Kołodziejczyk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merykańskie powojnie Czesława Miłosz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Instytutu Badań Literackich PAN Fundacja Akademia Humanistyczna;</w:t>
      </w:r>
    </w:p>
    <w:p w14:paraId="5E8E0995" w14:textId="77777777" w:rsidR="00C22C84" w:rsidRPr="00C22C84" w:rsidRDefault="00C22C84" w:rsidP="0098293F">
      <w:pPr>
        <w:pStyle w:val="Stylakapitowy1"/>
        <w:spacing w:beforeLines="57" w:before="136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7 pracę</w:t>
      </w:r>
    </w:p>
    <w:p w14:paraId="0A128FBE" w14:textId="23AB35EA" w:rsidR="00C22C84" w:rsidRPr="00C22C84" w:rsidRDefault="00C22C84" w:rsidP="0098293F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z w:val="20"/>
          <w:szCs w:val="20"/>
        </w:rPr>
        <w:t>Doroty Sajewskiej</w:t>
      </w:r>
      <w:r w:rsidRPr="00C22C84">
        <w:rPr>
          <w:rFonts w:asciiTheme="minorHAnsi" w:hAnsiTheme="minorHAnsi" w:cstheme="minorHAnsi"/>
          <w:sz w:val="20"/>
          <w:szCs w:val="20"/>
        </w:rPr>
        <w:t>,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Nekroperformans. Kulturowa rekonstrukcja Teatru Wielkiej Wojny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Instytut Teatr</w:t>
      </w:r>
      <w:r w:rsidR="0098293F">
        <w:rPr>
          <w:rFonts w:asciiTheme="minorHAnsi" w:hAnsiTheme="minorHAnsi" w:cstheme="minorHAnsi"/>
          <w:spacing w:val="5"/>
          <w:sz w:val="20"/>
          <w:szCs w:val="20"/>
        </w:rPr>
        <w:t>alny im. Zbigniewa Raszewskiego;</w:t>
      </w:r>
    </w:p>
    <w:p w14:paraId="73B02A1B" w14:textId="2EF581E5" w:rsidR="00307121" w:rsidRPr="00C22C84" w:rsidRDefault="00307121" w:rsidP="0098293F">
      <w:pPr>
        <w:pStyle w:val="Stylakapitowy1"/>
        <w:spacing w:beforeLines="57" w:before="136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22C84">
        <w:rPr>
          <w:rFonts w:asciiTheme="minorHAnsi" w:hAnsiTheme="minorHAnsi" w:cstheme="minorHAnsi"/>
          <w:sz w:val="20"/>
          <w:szCs w:val="20"/>
        </w:rPr>
        <w:t xml:space="preserve"> pracę</w:t>
      </w:r>
    </w:p>
    <w:p w14:paraId="51F93B8A" w14:textId="5C3C42C5" w:rsidR="0098293F" w:rsidRPr="0098293F" w:rsidRDefault="0098293F" w:rsidP="0098293F">
      <w:pPr>
        <w:tabs>
          <w:tab w:val="left" w:pos="935"/>
          <w:tab w:val="left" w:pos="5475"/>
          <w:tab w:val="left" w:pos="8375"/>
          <w:tab w:val="left" w:pos="11715"/>
          <w:tab w:val="left" w:pos="15655"/>
          <w:tab w:val="left" w:pos="16895"/>
          <w:tab w:val="left" w:pos="18435"/>
        </w:tabs>
        <w:spacing w:beforeLines="57" w:before="136" w:after="0" w:line="288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8293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ndrzej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</w:t>
      </w:r>
      <w:r w:rsidRPr="0098293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Friszke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98293F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>Sprawa Jedenastu. Uwięzienie przywódców NSZZ „Solidarność” i KSS „KOR” 1981-1984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  <w:r w:rsidRPr="0098293F">
        <w:rPr>
          <w:sz w:val="20"/>
          <w:szCs w:val="20"/>
        </w:rPr>
        <w:t xml:space="preserve"> 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dawnictwo Znak Horyzont, Instytut Studiów Politycznych PAN, Europejskie Centrum Solidarności</w:t>
      </w:r>
      <w:r w:rsid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;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14:paraId="606DF2BB" w14:textId="03FDB49D" w:rsidR="0088240A" w:rsidRPr="00C22C84" w:rsidRDefault="0088240A" w:rsidP="0088240A">
      <w:pPr>
        <w:pStyle w:val="Stylakapitowy1"/>
        <w:spacing w:beforeLines="57" w:before="136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C22C84">
        <w:rPr>
          <w:rFonts w:asciiTheme="minorHAnsi" w:hAnsiTheme="minorHAnsi" w:cstheme="minorHAnsi"/>
          <w:sz w:val="20"/>
          <w:szCs w:val="20"/>
        </w:rPr>
        <w:t xml:space="preserve"> pracę</w:t>
      </w:r>
    </w:p>
    <w:p w14:paraId="49451623" w14:textId="07BCC2AC" w:rsidR="006900D8" w:rsidRPr="0088240A" w:rsidRDefault="0088240A" w:rsidP="0088240A">
      <w:pPr>
        <w:tabs>
          <w:tab w:val="left" w:pos="935"/>
          <w:tab w:val="left" w:pos="5475"/>
          <w:tab w:val="left" w:pos="8375"/>
          <w:tab w:val="left" w:pos="11715"/>
          <w:tab w:val="left" w:pos="15655"/>
          <w:tab w:val="left" w:pos="16895"/>
          <w:tab w:val="left" w:pos="18435"/>
        </w:tabs>
        <w:spacing w:beforeLines="57" w:before="136" w:after="0" w:line="288" w:lineRule="auto"/>
        <w:ind w:left="709"/>
        <w:jc w:val="both"/>
        <w:rPr>
          <w:rStyle w:val="Pogrubienie"/>
          <w:rFonts w:ascii="Calibri" w:eastAsia="Times New Roman" w:hAnsi="Calibri" w:cs="Times New Roman"/>
          <w:bCs w:val="0"/>
          <w:color w:val="000000"/>
          <w:sz w:val="20"/>
          <w:szCs w:val="20"/>
          <w:lang w:eastAsia="pl-PL"/>
        </w:rPr>
      </w:pPr>
      <w:r w:rsidRPr="0088240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rzegorza Ziółkowskiego</w:t>
      </w:r>
      <w:r w:rsidRP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88240A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>Okrutny teatr samospaleń. Protesty samobójcze w ogniu i ich echa w kulturze współczesnej</w:t>
      </w:r>
      <w:r w:rsidRP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dawnictwo Naukowe UAM. </w:t>
      </w:r>
    </w:p>
    <w:p w14:paraId="4EF0F736" w14:textId="1B532F9B" w:rsidR="00FD3D03" w:rsidRPr="002248E4" w:rsidRDefault="00FD3D03" w:rsidP="006900D8">
      <w:pPr>
        <w:spacing w:before="480" w:after="0" w:line="380" w:lineRule="exact"/>
        <w:rPr>
          <w:rFonts w:ascii="Times New Roman" w:hAnsi="Times New Roman" w:cs="Times New Roman"/>
          <w:color w:val="3F3E3E"/>
          <w14:ligatures w14:val="standard"/>
          <w14:numForm w14:val="oldStyle"/>
          <w14:numSpacing w14:val="proportional"/>
        </w:rPr>
      </w:pPr>
    </w:p>
    <w:sectPr w:rsidR="00FD3D03" w:rsidRPr="002248E4" w:rsidSect="00C22C84">
      <w:type w:val="continuous"/>
      <w:pgSz w:w="11906" w:h="16838"/>
      <w:pgMar w:top="568" w:right="1274" w:bottom="993" w:left="1418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540D" w14:textId="77777777" w:rsidR="0015420E" w:rsidRDefault="0015420E" w:rsidP="00D04F47">
      <w:pPr>
        <w:spacing w:after="0" w:line="240" w:lineRule="auto"/>
      </w:pPr>
      <w:r>
        <w:separator/>
      </w:r>
    </w:p>
  </w:endnote>
  <w:endnote w:type="continuationSeparator" w:id="0">
    <w:p w14:paraId="0ADA9F6E" w14:textId="77777777" w:rsidR="0015420E" w:rsidRDefault="0015420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BA6BB03-F46A-451A-B45F-8D399087E4B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FA00F0C3-D873-4102-B7D9-2EF1639187E0}"/>
    <w:embedBold r:id="rId3" w:fontKey="{22485305-9DED-450F-929C-39C4CE1814D3}"/>
    <w:embedItalic r:id="rId4" w:fontKey="{4B7F403C-ABE6-443E-96A4-B4D9A258DB3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75D45567-8463-4610-8B4A-D10AD310CD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A77C140-157C-4698-AF05-0D06F1EF0E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6C5330B1-8DE9-4D9C-9A3B-34EA66A53DC3}"/>
    <w:embedBold r:id="rId8" w:fontKey="{23C83D5F-B1C0-4AAD-8355-51D6596948FE}"/>
    <w:embedItalic r:id="rId9" w:fontKey="{22DAC1AD-DB08-4563-96DC-8F8D10FAA4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DB14886-903E-426C-A9B1-A1AD780F71B3}"/>
  </w:font>
  <w:font w:name="Bulo Rounded Bold">
    <w:panose1 w:val="00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ulo Rounded Light">
    <w:altName w:val="Times New Roman"/>
    <w:panose1 w:val="00000000000000000000"/>
    <w:charset w:val="00"/>
    <w:family w:val="modern"/>
    <w:notTrueType/>
    <w:pitch w:val="variable"/>
    <w:sig w:usb0="00000001" w:usb1="5001205B" w:usb2="00000010" w:usb3="00000000" w:csb0="00000093" w:csb1="00000000"/>
  </w:font>
  <w:font w:name="Bulo Rounded Medium">
    <w:panose1 w:val="00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Bulo Rounded Light Italic">
    <w:panose1 w:val="00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8CFC92EC-2677-4E50-A57B-429884B3637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E18CE29-B7D9-4F67-A321-5F33F240F7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B9B2" w14:textId="7A103F01" w:rsidR="00FD3D03" w:rsidRPr="00A81BE3" w:rsidRDefault="00C22C84" w:rsidP="00756875">
    <w:pPr>
      <w:pStyle w:val="Stopka"/>
      <w:spacing w:line="260" w:lineRule="exact"/>
      <w:rPr>
        <w:color w:val="E60000"/>
        <w:sz w:val="20"/>
      </w:rPr>
    </w:pPr>
    <w:r w:rsidRPr="00C22C84">
      <w:rPr>
        <w:noProof/>
        <w:color w:val="E60000"/>
        <w:sz w:val="20"/>
        <w:lang w:eastAsia="pl-PL"/>
      </w:rPr>
      <w:drawing>
        <wp:anchor distT="0" distB="0" distL="114300" distR="114300" simplePos="0" relativeHeight="251667456" behindDoc="0" locked="0" layoutInCell="1" allowOverlap="1" wp14:anchorId="2CF0B490" wp14:editId="290D26C1">
          <wp:simplePos x="0" y="0"/>
          <wp:positionH relativeFrom="column">
            <wp:posOffset>4639945</wp:posOffset>
          </wp:positionH>
          <wp:positionV relativeFrom="paragraph">
            <wp:posOffset>38735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C84"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53A587" wp14:editId="34052A7E">
              <wp:simplePos x="0" y="0"/>
              <wp:positionH relativeFrom="column">
                <wp:posOffset>4248150</wp:posOffset>
              </wp:positionH>
              <wp:positionV relativeFrom="paragraph">
                <wp:posOffset>-635</wp:posOffset>
              </wp:positionV>
              <wp:extent cx="1462234" cy="290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B5DB" w14:textId="77777777" w:rsidR="00C22C84" w:rsidRPr="00061B51" w:rsidRDefault="00C22C84" w:rsidP="00C22C84">
                          <w:pPr>
                            <w:jc w:val="right"/>
                            <w:rPr>
                              <w:color w:val="E60000"/>
                              <w:sz w:val="18"/>
                            </w:rPr>
                          </w:pPr>
                          <w:r w:rsidRPr="00061B51">
                            <w:rPr>
                              <w:color w:val="E60000"/>
                              <w:sz w:val="18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253A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4.5pt;margin-top:-.05pt;width:115.15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geMQIAAFY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" filled="f" stroked="f" strokeweight=".5pt">
              <v:textbox>
                <w:txbxContent>
                  <w:p w14:paraId="5589B5DB" w14:textId="77777777" w:rsidR="00C22C84" w:rsidRPr="00061B51" w:rsidRDefault="00C22C84" w:rsidP="00C22C84">
                    <w:pPr>
                      <w:jc w:val="right"/>
                      <w:rPr>
                        <w:color w:val="E60000"/>
                        <w:sz w:val="18"/>
                      </w:rPr>
                    </w:pPr>
                    <w:r w:rsidRPr="00061B51">
                      <w:rPr>
                        <w:color w:val="E60000"/>
                        <w:sz w:val="18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2883D" w14:textId="44CA336D" w:rsidR="00C22C84" w:rsidRPr="00061B51" w:rsidRDefault="00061B51" w:rsidP="00C22C84">
    <w:pPr>
      <w:pStyle w:val="Stopka"/>
      <w:tabs>
        <w:tab w:val="clear" w:pos="4536"/>
        <w:tab w:val="clear" w:pos="9072"/>
      </w:tabs>
      <w:spacing w:line="260" w:lineRule="exact"/>
      <w:rPr>
        <w:color w:val="E60000"/>
        <w:sz w:val="18"/>
      </w:rPr>
    </w:pPr>
    <w:r w:rsidRPr="00061B51">
      <w:rPr>
        <w:noProof/>
        <w:color w:val="E60000"/>
        <w:sz w:val="18"/>
        <w:lang w:eastAsia="pl-PL"/>
      </w:rPr>
      <w:drawing>
        <wp:anchor distT="0" distB="0" distL="114300" distR="114300" simplePos="0" relativeHeight="251655168" behindDoc="0" locked="0" layoutInCell="1" allowOverlap="1" wp14:anchorId="1F93B047" wp14:editId="5B47415C">
          <wp:simplePos x="0" y="0"/>
          <wp:positionH relativeFrom="column">
            <wp:posOffset>4756785</wp:posOffset>
          </wp:positionH>
          <wp:positionV relativeFrom="paragraph">
            <wp:posOffset>167005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75" w:rsidRPr="00061B51">
      <w:rPr>
        <w:noProof/>
        <w:color w:val="E60000"/>
        <w:sz w:val="18"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545F5D" wp14:editId="7EE6DA88">
              <wp:simplePos x="0" y="0"/>
              <wp:positionH relativeFrom="column">
                <wp:posOffset>4364990</wp:posOffset>
              </wp:positionH>
              <wp:positionV relativeFrom="paragraph">
                <wp:posOffset>127635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061B51" w:rsidRDefault="00756875" w:rsidP="00756875">
                          <w:pPr>
                            <w:jc w:val="right"/>
                            <w:rPr>
                              <w:color w:val="E60000"/>
                              <w:sz w:val="18"/>
                            </w:rPr>
                          </w:pPr>
                          <w:r w:rsidRPr="00061B51">
                            <w:rPr>
                              <w:color w:val="E60000"/>
                              <w:sz w:val="18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43.7pt;margin-top:10.05pt;width:115.15pt;height:22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" filled="f" stroked="f" strokeweight=".5pt">
              <v:textbox>
                <w:txbxContent>
                  <w:p w14:paraId="0D29E47A" w14:textId="77777777" w:rsidR="00756875" w:rsidRPr="00061B51" w:rsidRDefault="00756875" w:rsidP="00756875">
                    <w:pPr>
                      <w:jc w:val="right"/>
                      <w:rPr>
                        <w:color w:val="E60000"/>
                        <w:sz w:val="18"/>
                      </w:rPr>
                    </w:pPr>
                    <w:r w:rsidRPr="00061B51">
                      <w:rPr>
                        <w:color w:val="E60000"/>
                        <w:sz w:val="18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</w:p>
  <w:p w14:paraId="2723B153" w14:textId="6D8439FD" w:rsidR="00FD3D03" w:rsidRPr="00061B51" w:rsidRDefault="00FD3D03" w:rsidP="00877275">
    <w:pPr>
      <w:pStyle w:val="Stopka"/>
      <w:spacing w:line="260" w:lineRule="exact"/>
      <w:ind w:firstLine="2124"/>
      <w:rPr>
        <w:color w:val="E6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39FC" w14:textId="77777777" w:rsidR="0015420E" w:rsidRDefault="0015420E" w:rsidP="00D04F47">
      <w:pPr>
        <w:spacing w:after="0" w:line="240" w:lineRule="auto"/>
      </w:pPr>
      <w:r>
        <w:separator/>
      </w:r>
    </w:p>
  </w:footnote>
  <w:footnote w:type="continuationSeparator" w:id="0">
    <w:p w14:paraId="189FF025" w14:textId="77777777" w:rsidR="0015420E" w:rsidRDefault="0015420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09750BD3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283B23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630BE" w14:textId="36139CF2" w:rsidR="00C22C84" w:rsidRDefault="00FA7A61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94E327B" wp14:editId="67426521">
          <wp:simplePos x="0" y="0"/>
          <wp:positionH relativeFrom="column">
            <wp:posOffset>-100330</wp:posOffset>
          </wp:positionH>
          <wp:positionV relativeFrom="paragraph">
            <wp:posOffset>247650</wp:posOffset>
          </wp:positionV>
          <wp:extent cx="2184400" cy="990600"/>
          <wp:effectExtent l="0" t="0" r="6350" b="0"/>
          <wp:wrapSquare wrapText="bothSides"/>
          <wp:docPr id="6" name="Obraz 6" descr="C:\Users\ewelina.olczak\AppData\Local\Microsoft\Windows\Temporary Internet Files\Content.Outlook\FTFWDGXM\Logo Nagrody Kotarb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olczak\AppData\Local\Microsoft\Windows\Temporary Internet Files\Content.Outlook\FTFWDGXM\Logo Nagrody Kotarb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7E8"/>
    <w:multiLevelType w:val="hybridMultilevel"/>
    <w:tmpl w:val="088095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D2F0F"/>
    <w:multiLevelType w:val="hybridMultilevel"/>
    <w:tmpl w:val="1F766DE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40E0EB9"/>
    <w:multiLevelType w:val="hybridMultilevel"/>
    <w:tmpl w:val="FEB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7DCE"/>
    <w:multiLevelType w:val="hybridMultilevel"/>
    <w:tmpl w:val="1A08E9C0"/>
    <w:lvl w:ilvl="0" w:tplc="F64A1D70">
      <w:numFmt w:val="bullet"/>
      <w:lvlText w:val="•"/>
      <w:lvlJc w:val="left"/>
      <w:pPr>
        <w:ind w:left="2123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7E7C9F"/>
    <w:multiLevelType w:val="hybridMultilevel"/>
    <w:tmpl w:val="C810B722"/>
    <w:lvl w:ilvl="0" w:tplc="F64A1D70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EA74438"/>
    <w:multiLevelType w:val="multilevel"/>
    <w:tmpl w:val="A1E6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76BAE"/>
    <w:multiLevelType w:val="hybridMultilevel"/>
    <w:tmpl w:val="AC3E4666"/>
    <w:lvl w:ilvl="0" w:tplc="F64A1D70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CC202A2"/>
    <w:multiLevelType w:val="hybridMultilevel"/>
    <w:tmpl w:val="2C94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51FDF"/>
    <w:multiLevelType w:val="hybridMultilevel"/>
    <w:tmpl w:val="DBB6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90879"/>
    <w:multiLevelType w:val="hybridMultilevel"/>
    <w:tmpl w:val="97D0B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81B69"/>
    <w:multiLevelType w:val="hybridMultilevel"/>
    <w:tmpl w:val="696E38A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2D42"/>
    <w:rsid w:val="000108F4"/>
    <w:rsid w:val="0001741E"/>
    <w:rsid w:val="00041144"/>
    <w:rsid w:val="00052D95"/>
    <w:rsid w:val="00061B51"/>
    <w:rsid w:val="00070B1D"/>
    <w:rsid w:val="000A1B31"/>
    <w:rsid w:val="000B193A"/>
    <w:rsid w:val="00110FCC"/>
    <w:rsid w:val="00115BCA"/>
    <w:rsid w:val="00143387"/>
    <w:rsid w:val="0015420E"/>
    <w:rsid w:val="00171A8C"/>
    <w:rsid w:val="001765DE"/>
    <w:rsid w:val="001A3D29"/>
    <w:rsid w:val="001B5A41"/>
    <w:rsid w:val="001E6787"/>
    <w:rsid w:val="00214857"/>
    <w:rsid w:val="00214C7B"/>
    <w:rsid w:val="00217270"/>
    <w:rsid w:val="002248E4"/>
    <w:rsid w:val="002377A1"/>
    <w:rsid w:val="00283B23"/>
    <w:rsid w:val="00287ED5"/>
    <w:rsid w:val="002C33C6"/>
    <w:rsid w:val="002E1891"/>
    <w:rsid w:val="00307121"/>
    <w:rsid w:val="00325217"/>
    <w:rsid w:val="003302C1"/>
    <w:rsid w:val="00336E08"/>
    <w:rsid w:val="00351102"/>
    <w:rsid w:val="00383649"/>
    <w:rsid w:val="003A2A1B"/>
    <w:rsid w:val="003A3C3B"/>
    <w:rsid w:val="003A55DE"/>
    <w:rsid w:val="003B00D5"/>
    <w:rsid w:val="003C62A5"/>
    <w:rsid w:val="003C79FF"/>
    <w:rsid w:val="00412223"/>
    <w:rsid w:val="004211FA"/>
    <w:rsid w:val="0042126E"/>
    <w:rsid w:val="004455F4"/>
    <w:rsid w:val="00455A8E"/>
    <w:rsid w:val="00463080"/>
    <w:rsid w:val="004A74EE"/>
    <w:rsid w:val="004C2038"/>
    <w:rsid w:val="0053471A"/>
    <w:rsid w:val="005354C0"/>
    <w:rsid w:val="00552274"/>
    <w:rsid w:val="00555105"/>
    <w:rsid w:val="005616A5"/>
    <w:rsid w:val="005B051A"/>
    <w:rsid w:val="005C3559"/>
    <w:rsid w:val="00624156"/>
    <w:rsid w:val="00636822"/>
    <w:rsid w:val="0065183B"/>
    <w:rsid w:val="00671A10"/>
    <w:rsid w:val="00672A7E"/>
    <w:rsid w:val="006900D8"/>
    <w:rsid w:val="006F2B54"/>
    <w:rsid w:val="006F51CE"/>
    <w:rsid w:val="006F5AAE"/>
    <w:rsid w:val="00714FD6"/>
    <w:rsid w:val="00756875"/>
    <w:rsid w:val="00757B3C"/>
    <w:rsid w:val="00764C75"/>
    <w:rsid w:val="007669E1"/>
    <w:rsid w:val="008056CB"/>
    <w:rsid w:val="008149D0"/>
    <w:rsid w:val="00816684"/>
    <w:rsid w:val="0082229C"/>
    <w:rsid w:val="00834862"/>
    <w:rsid w:val="00861572"/>
    <w:rsid w:val="00877275"/>
    <w:rsid w:val="0088209B"/>
    <w:rsid w:val="0088240A"/>
    <w:rsid w:val="0088336C"/>
    <w:rsid w:val="00897393"/>
    <w:rsid w:val="008C4DF8"/>
    <w:rsid w:val="008E4431"/>
    <w:rsid w:val="008F0A66"/>
    <w:rsid w:val="00905366"/>
    <w:rsid w:val="0092408F"/>
    <w:rsid w:val="009373FC"/>
    <w:rsid w:val="00976429"/>
    <w:rsid w:val="0098293F"/>
    <w:rsid w:val="009A137A"/>
    <w:rsid w:val="009B6825"/>
    <w:rsid w:val="009B7171"/>
    <w:rsid w:val="009D0C43"/>
    <w:rsid w:val="009D439B"/>
    <w:rsid w:val="009D59A1"/>
    <w:rsid w:val="00A07241"/>
    <w:rsid w:val="00A26A6F"/>
    <w:rsid w:val="00A60A5F"/>
    <w:rsid w:val="00A81BE3"/>
    <w:rsid w:val="00A81D89"/>
    <w:rsid w:val="00AD7566"/>
    <w:rsid w:val="00AF528F"/>
    <w:rsid w:val="00AF52A5"/>
    <w:rsid w:val="00B03E4F"/>
    <w:rsid w:val="00B60FF2"/>
    <w:rsid w:val="00B671A8"/>
    <w:rsid w:val="00B9311B"/>
    <w:rsid w:val="00BB5753"/>
    <w:rsid w:val="00BD3897"/>
    <w:rsid w:val="00BF705D"/>
    <w:rsid w:val="00C12582"/>
    <w:rsid w:val="00C22C84"/>
    <w:rsid w:val="00C36B89"/>
    <w:rsid w:val="00C75846"/>
    <w:rsid w:val="00C819D6"/>
    <w:rsid w:val="00C91CF4"/>
    <w:rsid w:val="00CA15EF"/>
    <w:rsid w:val="00CC4017"/>
    <w:rsid w:val="00CD1055"/>
    <w:rsid w:val="00CE539E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E94"/>
    <w:rsid w:val="00E72AD4"/>
    <w:rsid w:val="00EB36F6"/>
    <w:rsid w:val="00EE41EC"/>
    <w:rsid w:val="00F0061E"/>
    <w:rsid w:val="00F02071"/>
    <w:rsid w:val="00F03E77"/>
    <w:rsid w:val="00F12BB4"/>
    <w:rsid w:val="00F5267B"/>
    <w:rsid w:val="00FA7A6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FA7A6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6C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8209B"/>
    <w:rPr>
      <w:b/>
      <w:bCs/>
    </w:rPr>
  </w:style>
  <w:style w:type="paragraph" w:styleId="Akapitzlist">
    <w:name w:val="List Paragraph"/>
    <w:basedOn w:val="Normalny"/>
    <w:uiPriority w:val="34"/>
    <w:qFormat/>
    <w:rsid w:val="008820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kapitowy2">
    <w:name w:val="Styl akapitowy 2"/>
    <w:basedOn w:val="Normalny"/>
    <w:uiPriority w:val="99"/>
    <w:rsid w:val="00C22C8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Bulo Rounded Bold" w:hAnsi="Bulo Rounded Bold" w:cs="Bulo Rounded Bold"/>
      <w:b/>
      <w:bCs/>
      <w:color w:val="1E4195"/>
      <w:spacing w:val="5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C22C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akapitowy1">
    <w:name w:val="Styl akapitowy 1"/>
    <w:basedOn w:val="Normalny"/>
    <w:uiPriority w:val="99"/>
    <w:rsid w:val="00C22C84"/>
    <w:pPr>
      <w:autoSpaceDE w:val="0"/>
      <w:autoSpaceDN w:val="0"/>
      <w:adjustRightInd w:val="0"/>
      <w:spacing w:before="113" w:after="57" w:line="288" w:lineRule="auto"/>
      <w:textAlignment w:val="center"/>
    </w:pPr>
    <w:rPr>
      <w:rFonts w:ascii="Bulo Rounded Light" w:hAnsi="Bulo Rounded Light" w:cs="Bulo Rounded Light"/>
      <w:color w:val="1E4195"/>
      <w:spacing w:val="5"/>
      <w:sz w:val="24"/>
      <w:szCs w:val="24"/>
    </w:rPr>
  </w:style>
  <w:style w:type="character" w:customStyle="1" w:styleId="nazwisko">
    <w:name w:val="nazwisko"/>
    <w:uiPriority w:val="99"/>
    <w:rsid w:val="00C22C84"/>
    <w:rPr>
      <w:rFonts w:ascii="Bulo Rounded Medium" w:hAnsi="Bulo Rounded Medium" w:cs="Bulo Rounded Medium"/>
    </w:rPr>
  </w:style>
  <w:style w:type="character" w:customStyle="1" w:styleId="kursyw">
    <w:name w:val="kursyw"/>
    <w:uiPriority w:val="99"/>
    <w:rsid w:val="00C22C84"/>
    <w:rPr>
      <w:rFonts w:ascii="Bulo Rounded Light Italic" w:hAnsi="Bulo Rounded Light Italic" w:cs="Bulo Rounded Light Italic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FA7A6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6C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8209B"/>
    <w:rPr>
      <w:b/>
      <w:bCs/>
    </w:rPr>
  </w:style>
  <w:style w:type="paragraph" w:styleId="Akapitzlist">
    <w:name w:val="List Paragraph"/>
    <w:basedOn w:val="Normalny"/>
    <w:uiPriority w:val="34"/>
    <w:qFormat/>
    <w:rsid w:val="008820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kapitowy2">
    <w:name w:val="Styl akapitowy 2"/>
    <w:basedOn w:val="Normalny"/>
    <w:uiPriority w:val="99"/>
    <w:rsid w:val="00C22C8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Bulo Rounded Bold" w:hAnsi="Bulo Rounded Bold" w:cs="Bulo Rounded Bold"/>
      <w:b/>
      <w:bCs/>
      <w:color w:val="1E4195"/>
      <w:spacing w:val="5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C22C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akapitowy1">
    <w:name w:val="Styl akapitowy 1"/>
    <w:basedOn w:val="Normalny"/>
    <w:uiPriority w:val="99"/>
    <w:rsid w:val="00C22C84"/>
    <w:pPr>
      <w:autoSpaceDE w:val="0"/>
      <w:autoSpaceDN w:val="0"/>
      <w:adjustRightInd w:val="0"/>
      <w:spacing w:before="113" w:after="57" w:line="288" w:lineRule="auto"/>
      <w:textAlignment w:val="center"/>
    </w:pPr>
    <w:rPr>
      <w:rFonts w:ascii="Bulo Rounded Light" w:hAnsi="Bulo Rounded Light" w:cs="Bulo Rounded Light"/>
      <w:color w:val="1E4195"/>
      <w:spacing w:val="5"/>
      <w:sz w:val="24"/>
      <w:szCs w:val="24"/>
    </w:rPr>
  </w:style>
  <w:style w:type="character" w:customStyle="1" w:styleId="nazwisko">
    <w:name w:val="nazwisko"/>
    <w:uiPriority w:val="99"/>
    <w:rsid w:val="00C22C84"/>
    <w:rPr>
      <w:rFonts w:ascii="Bulo Rounded Medium" w:hAnsi="Bulo Rounded Medium" w:cs="Bulo Rounded Medium"/>
    </w:rPr>
  </w:style>
  <w:style w:type="character" w:customStyle="1" w:styleId="kursyw">
    <w:name w:val="kursyw"/>
    <w:uiPriority w:val="99"/>
    <w:rsid w:val="00C22C84"/>
    <w:rPr>
      <w:rFonts w:ascii="Bulo Rounded Light Italic" w:hAnsi="Bulo Rounded Light Italic" w:cs="Bulo Rounded Light 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9B91-C34F-40FB-9F32-0DA482E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welina.olczak</cp:lastModifiedBy>
  <cp:revision>2</cp:revision>
  <cp:lastPrinted>2020-01-28T11:44:00Z</cp:lastPrinted>
  <dcterms:created xsi:type="dcterms:W3CDTF">2020-02-03T14:07:00Z</dcterms:created>
  <dcterms:modified xsi:type="dcterms:W3CDTF">2020-02-03T14:07:00Z</dcterms:modified>
</cp:coreProperties>
</file>